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4C5B" w14:textId="77777777" w:rsidR="007319DC" w:rsidRDefault="007319DC" w:rsidP="007319D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7319DC">
        <w:rPr>
          <w:b/>
          <w:sz w:val="28"/>
          <w:szCs w:val="28"/>
          <w:u w:val="single"/>
        </w:rPr>
        <w:t>Veřejnoprávní smlouv</w:t>
      </w:r>
      <w:r w:rsidR="00C177E5">
        <w:rPr>
          <w:b/>
          <w:sz w:val="28"/>
          <w:szCs w:val="28"/>
          <w:u w:val="single"/>
        </w:rPr>
        <w:t>a</w:t>
      </w:r>
      <w:r w:rsidRPr="007319DC">
        <w:rPr>
          <w:b/>
          <w:sz w:val="28"/>
          <w:szCs w:val="28"/>
          <w:u w:val="single"/>
        </w:rPr>
        <w:t xml:space="preserve"> o poskytnutí investiční dotace </w:t>
      </w:r>
    </w:p>
    <w:p w14:paraId="2D0A14A1" w14:textId="77777777" w:rsidR="00494D06" w:rsidRPr="007319DC" w:rsidRDefault="00C177E5" w:rsidP="007319DC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</w:t>
      </w:r>
      <w:r w:rsidR="00A36BD1">
        <w:rPr>
          <w:b/>
          <w:sz w:val="28"/>
          <w:szCs w:val="28"/>
          <w:u w:val="single"/>
        </w:rPr>
        <w:t>. 00</w:t>
      </w:r>
      <w:r w:rsidR="00352350">
        <w:rPr>
          <w:b/>
          <w:sz w:val="28"/>
          <w:szCs w:val="28"/>
          <w:u w:val="single"/>
        </w:rPr>
        <w:t>6</w:t>
      </w:r>
      <w:r w:rsidR="00A36BD1">
        <w:rPr>
          <w:b/>
          <w:sz w:val="28"/>
          <w:szCs w:val="28"/>
          <w:u w:val="single"/>
        </w:rPr>
        <w:t>/20</w:t>
      </w:r>
      <w:r w:rsidR="00045D21">
        <w:rPr>
          <w:b/>
          <w:sz w:val="28"/>
          <w:szCs w:val="28"/>
          <w:u w:val="single"/>
        </w:rPr>
        <w:t>2</w:t>
      </w:r>
      <w:r w:rsidR="00352350">
        <w:rPr>
          <w:b/>
          <w:sz w:val="28"/>
          <w:szCs w:val="28"/>
          <w:u w:val="single"/>
        </w:rPr>
        <w:t>2</w:t>
      </w:r>
      <w:r w:rsidR="00586ABB">
        <w:rPr>
          <w:b/>
          <w:sz w:val="28"/>
          <w:szCs w:val="28"/>
          <w:u w:val="single"/>
        </w:rPr>
        <w:t>/VS</w:t>
      </w:r>
    </w:p>
    <w:p w14:paraId="76C62898" w14:textId="77777777" w:rsidR="006C676C" w:rsidRDefault="006C676C" w:rsidP="007319DC">
      <w:pPr>
        <w:spacing w:line="240" w:lineRule="auto"/>
        <w:jc w:val="both"/>
      </w:pPr>
    </w:p>
    <w:p w14:paraId="2B1053B2" w14:textId="77777777" w:rsidR="007319DC" w:rsidRDefault="004438B0" w:rsidP="007319DC">
      <w:pPr>
        <w:spacing w:line="240" w:lineRule="auto"/>
        <w:jc w:val="both"/>
      </w:pPr>
      <w:r>
        <w:t>Dnešního dne</w:t>
      </w:r>
      <w:r w:rsidR="007319DC">
        <w:t xml:space="preserve">, </w:t>
      </w:r>
      <w:r>
        <w:t>měsíce, roku na základě žádosti</w:t>
      </w:r>
      <w:r w:rsidR="007319DC">
        <w:t xml:space="preserve"> </w:t>
      </w:r>
      <w:r w:rsidR="00DC4D77">
        <w:t xml:space="preserve">schválené usnesením zastupitelstva obce ze dne </w:t>
      </w:r>
      <w:r w:rsidR="00F8017F">
        <w:t xml:space="preserve">     </w:t>
      </w:r>
      <w:r w:rsidR="00352350">
        <w:t xml:space="preserve">          2</w:t>
      </w:r>
      <w:r w:rsidR="00DC4D77">
        <w:t>.</w:t>
      </w:r>
      <w:r w:rsidR="00F8017F">
        <w:t xml:space="preserve"> </w:t>
      </w:r>
      <w:r w:rsidR="00352350">
        <w:t>2</w:t>
      </w:r>
      <w:r w:rsidR="00DC4D77">
        <w:t>.</w:t>
      </w:r>
      <w:r w:rsidR="00352350">
        <w:t xml:space="preserve"> </w:t>
      </w:r>
      <w:r w:rsidR="00DC4D77">
        <w:t>20</w:t>
      </w:r>
      <w:r w:rsidR="00293118">
        <w:t>2</w:t>
      </w:r>
      <w:r w:rsidR="00352350">
        <w:t>2</w:t>
      </w:r>
      <w:r w:rsidR="00DC4D77">
        <w:t xml:space="preserve">, </w:t>
      </w:r>
      <w:r w:rsidR="00586ABB">
        <w:t>usnesení</w:t>
      </w:r>
      <w:r w:rsidR="005465E9">
        <w:t>m</w:t>
      </w:r>
      <w:r w:rsidR="00586ABB">
        <w:t xml:space="preserve"> č.</w:t>
      </w:r>
      <w:r w:rsidR="00DF1F67">
        <w:t xml:space="preserve"> </w:t>
      </w:r>
      <w:r w:rsidR="00352350">
        <w:t>18</w:t>
      </w:r>
      <w:r w:rsidR="007319DC">
        <w:t xml:space="preserve"> a v souladu s ustanovením § 10a odstavce (5) zákona č.250/2000 Sb., </w:t>
      </w:r>
      <w:r w:rsidR="00DF1F67">
        <w:t xml:space="preserve">  </w:t>
      </w:r>
      <w:r w:rsidR="00045D21">
        <w:t xml:space="preserve">         </w:t>
      </w:r>
      <w:r w:rsidR="007319DC">
        <w:t>o rozpočtových pravidlech územních rozpočtů ve znění pozdějších předpisů</w:t>
      </w:r>
    </w:p>
    <w:p w14:paraId="2C678C89" w14:textId="77777777" w:rsidR="007319DC" w:rsidRDefault="007319DC" w:rsidP="007319DC">
      <w:pPr>
        <w:spacing w:line="240" w:lineRule="auto"/>
        <w:jc w:val="both"/>
      </w:pPr>
      <w:r>
        <w:t>uzavřely smluvní strany</w:t>
      </w:r>
    </w:p>
    <w:p w14:paraId="1B873871" w14:textId="77777777" w:rsidR="007319DC" w:rsidRPr="007319DC" w:rsidRDefault="007319DC" w:rsidP="007319DC">
      <w:pPr>
        <w:spacing w:line="192" w:lineRule="auto"/>
        <w:jc w:val="both"/>
        <w:rPr>
          <w:b/>
        </w:rPr>
      </w:pPr>
      <w:r w:rsidRPr="007319DC">
        <w:rPr>
          <w:b/>
        </w:rPr>
        <w:t>Obec Staré Město</w:t>
      </w:r>
    </w:p>
    <w:p w14:paraId="2D8D0445" w14:textId="77777777" w:rsidR="007319DC" w:rsidRDefault="007319DC" w:rsidP="007319DC">
      <w:pPr>
        <w:spacing w:line="192" w:lineRule="auto"/>
        <w:jc w:val="both"/>
      </w:pPr>
      <w:r>
        <w:t>jednající starostkou obce Jarmilou Řezníčkovou</w:t>
      </w:r>
    </w:p>
    <w:p w14:paraId="15E98DE8" w14:textId="77777777" w:rsidR="007319DC" w:rsidRDefault="007319DC" w:rsidP="007319DC">
      <w:pPr>
        <w:spacing w:line="192" w:lineRule="auto"/>
        <w:jc w:val="both"/>
      </w:pPr>
      <w:r>
        <w:t>se sídlem Staré Město 145, 569 32 Staré Město</w:t>
      </w:r>
    </w:p>
    <w:p w14:paraId="3BF5B1A8" w14:textId="77777777" w:rsidR="007319DC" w:rsidRDefault="007319DC" w:rsidP="007319DC">
      <w:pPr>
        <w:spacing w:line="192" w:lineRule="auto"/>
        <w:jc w:val="both"/>
      </w:pPr>
      <w:r>
        <w:t>IČ: 00277380</w:t>
      </w:r>
      <w:r w:rsidR="002B68DA">
        <w:t>, DIČ: CZ00277380</w:t>
      </w:r>
    </w:p>
    <w:p w14:paraId="5BAD5298" w14:textId="77777777" w:rsidR="007319DC" w:rsidRDefault="007319DC" w:rsidP="007319DC">
      <w:pPr>
        <w:spacing w:line="192" w:lineRule="auto"/>
        <w:jc w:val="both"/>
      </w:pPr>
      <w:r>
        <w:t>bankovní spojení: 1283382399/0800, Česká spořitelna, a.s.</w:t>
      </w:r>
    </w:p>
    <w:p w14:paraId="234685E2" w14:textId="77777777" w:rsidR="007319DC" w:rsidRDefault="007319DC" w:rsidP="007319DC">
      <w:pPr>
        <w:spacing w:line="192" w:lineRule="auto"/>
        <w:jc w:val="both"/>
      </w:pPr>
      <w:r>
        <w:t>(dále jen poskytovatel dotace)</w:t>
      </w:r>
    </w:p>
    <w:p w14:paraId="638B01D2" w14:textId="77777777" w:rsidR="00A36BD1" w:rsidRDefault="00A36BD1" w:rsidP="007319DC">
      <w:pPr>
        <w:spacing w:line="192" w:lineRule="auto"/>
        <w:jc w:val="both"/>
      </w:pPr>
      <w:r>
        <w:t>a</w:t>
      </w:r>
    </w:p>
    <w:p w14:paraId="66D1C382" w14:textId="77777777" w:rsidR="007319DC" w:rsidRPr="00776720" w:rsidRDefault="00776720" w:rsidP="007319DC">
      <w:pPr>
        <w:spacing w:line="192" w:lineRule="auto"/>
        <w:jc w:val="both"/>
      </w:pPr>
      <w:r>
        <w:rPr>
          <w:b/>
        </w:rPr>
        <w:t xml:space="preserve">Skupinový vodovod Moravskotřebovska </w:t>
      </w:r>
      <w:r>
        <w:t>dobrovolný svazek obcí</w:t>
      </w:r>
    </w:p>
    <w:p w14:paraId="1846337C" w14:textId="77777777" w:rsidR="00C177E5" w:rsidRDefault="007319DC" w:rsidP="007319DC">
      <w:pPr>
        <w:spacing w:line="192" w:lineRule="auto"/>
        <w:jc w:val="both"/>
      </w:pPr>
      <w:r>
        <w:t xml:space="preserve">jednající </w:t>
      </w:r>
      <w:r w:rsidR="00776720">
        <w:t>ředitelkou svazku Soňou Borovcovou</w:t>
      </w:r>
    </w:p>
    <w:p w14:paraId="5831ED0B" w14:textId="77777777" w:rsidR="007319DC" w:rsidRDefault="007319DC" w:rsidP="007319DC">
      <w:pPr>
        <w:spacing w:line="192" w:lineRule="auto"/>
        <w:jc w:val="both"/>
      </w:pPr>
      <w:r>
        <w:t xml:space="preserve">se sídlem </w:t>
      </w:r>
      <w:r w:rsidR="00776720">
        <w:t>Nádražní 1430/69, 571 01 Moravská Třebová</w:t>
      </w:r>
    </w:p>
    <w:p w14:paraId="0E5FA667" w14:textId="77777777" w:rsidR="007319DC" w:rsidRDefault="00F442B2" w:rsidP="007319DC">
      <w:pPr>
        <w:spacing w:line="192" w:lineRule="auto"/>
        <w:jc w:val="both"/>
      </w:pPr>
      <w:r>
        <w:t xml:space="preserve">IČ: </w:t>
      </w:r>
      <w:r w:rsidR="00776720">
        <w:t>72053453, CZ 72053453</w:t>
      </w:r>
    </w:p>
    <w:p w14:paraId="067F6403" w14:textId="77777777" w:rsidR="007319DC" w:rsidRDefault="007319DC" w:rsidP="007319DC">
      <w:pPr>
        <w:spacing w:line="192" w:lineRule="auto"/>
        <w:jc w:val="both"/>
      </w:pPr>
      <w:r>
        <w:t xml:space="preserve">bankovní spojení: </w:t>
      </w:r>
      <w:r w:rsidR="00776720">
        <w:t>2408245369</w:t>
      </w:r>
      <w:r w:rsidR="00E61257">
        <w:t>/0800</w:t>
      </w:r>
      <w:r w:rsidR="00776720">
        <w:t>, Česká spořitelna, a.s.</w:t>
      </w:r>
    </w:p>
    <w:p w14:paraId="602C691B" w14:textId="77777777" w:rsidR="007319DC" w:rsidRDefault="007319DC" w:rsidP="007319DC">
      <w:pPr>
        <w:spacing w:line="192" w:lineRule="auto"/>
        <w:jc w:val="both"/>
      </w:pPr>
      <w:r>
        <w:t>(dále jen příjemce dotace), tuto</w:t>
      </w:r>
    </w:p>
    <w:p w14:paraId="22C91C7C" w14:textId="77777777" w:rsidR="007319DC" w:rsidRDefault="007319DC" w:rsidP="008C7DC5">
      <w:pPr>
        <w:spacing w:line="192" w:lineRule="auto"/>
        <w:jc w:val="center"/>
      </w:pPr>
      <w:r w:rsidRPr="00F442B2">
        <w:rPr>
          <w:b/>
          <w:sz w:val="24"/>
          <w:szCs w:val="24"/>
        </w:rPr>
        <w:t>Veřejnoprávní smlouvu o poskytnutí dotace:</w:t>
      </w:r>
    </w:p>
    <w:p w14:paraId="18567533" w14:textId="77777777" w:rsidR="007319DC" w:rsidRDefault="007319DC" w:rsidP="00F442B2">
      <w:pPr>
        <w:spacing w:line="192" w:lineRule="auto"/>
        <w:jc w:val="center"/>
      </w:pPr>
      <w:r>
        <w:t>Čl. 1</w:t>
      </w:r>
    </w:p>
    <w:p w14:paraId="47DAE930" w14:textId="77777777" w:rsidR="007319DC" w:rsidRDefault="007319DC" w:rsidP="00F442B2">
      <w:pPr>
        <w:spacing w:line="192" w:lineRule="auto"/>
        <w:jc w:val="center"/>
      </w:pPr>
      <w:r>
        <w:t>Typ dotace</w:t>
      </w:r>
    </w:p>
    <w:p w14:paraId="3430B11A" w14:textId="77777777" w:rsidR="007319DC" w:rsidRDefault="007319DC" w:rsidP="00F442B2">
      <w:pPr>
        <w:spacing w:line="192" w:lineRule="auto"/>
        <w:jc w:val="both"/>
      </w:pPr>
      <w:r>
        <w:t xml:space="preserve">Dotace je účelová a je určena </w:t>
      </w:r>
      <w:r w:rsidR="00776720">
        <w:t>na investiční akci na</w:t>
      </w:r>
      <w:r w:rsidR="00352350">
        <w:t xml:space="preserve"> provedení stavby a technický dozor investora stavby</w:t>
      </w:r>
      <w:r w:rsidR="00293118">
        <w:t xml:space="preserve"> „Výměn</w:t>
      </w:r>
      <w:r w:rsidR="00352350">
        <w:t>a</w:t>
      </w:r>
      <w:r w:rsidR="00776720">
        <w:t xml:space="preserve"> vodovodu Staré Město – </w:t>
      </w:r>
      <w:r w:rsidR="00352350">
        <w:t>Bílá Studně</w:t>
      </w:r>
      <w:r w:rsidR="00776720">
        <w:t>.</w:t>
      </w:r>
      <w:r w:rsidR="00E61257">
        <w:t>“</w:t>
      </w:r>
    </w:p>
    <w:p w14:paraId="4B07040B" w14:textId="77777777" w:rsidR="005F185B" w:rsidRDefault="00352350" w:rsidP="00F442B2">
      <w:pPr>
        <w:spacing w:line="192" w:lineRule="auto"/>
        <w:jc w:val="both"/>
      </w:pPr>
      <w:r>
        <w:t>Jedná se o výměnu vodovodního řadu v celkové délce 401, 71 m, z toho v profilu DN110 83, 77 m a v profilu DN90 317, 94 m. V trase vodovodu budou umístěny 2 nové nadzemní hydranty a jeden stávající z r. 2016 bude nově napojen.</w:t>
      </w:r>
      <w:r w:rsidR="00E30583">
        <w:t xml:space="preserve"> Umístěno bude celkem 5 šoupat, z toho 3 ks k hydrantům. Na nový řad bude přepojeno celkem 6 stávajících domovních přípojek. Hlavní řad bude proveden převážně </w:t>
      </w:r>
      <w:proofErr w:type="spellStart"/>
      <w:r w:rsidR="00E30583">
        <w:t>bezvýkopovou</w:t>
      </w:r>
      <w:proofErr w:type="spellEnd"/>
      <w:r w:rsidR="00E30583">
        <w:t xml:space="preserve"> technologií – řízeným protlakem s výkopem montážních jam. Přípojky budou provedeny výkopem rýhy.</w:t>
      </w:r>
    </w:p>
    <w:p w14:paraId="6732EC6A" w14:textId="77777777" w:rsidR="00F57F8C" w:rsidRDefault="007319DC" w:rsidP="00F442B2">
      <w:pPr>
        <w:spacing w:line="192" w:lineRule="auto"/>
        <w:jc w:val="both"/>
      </w:pPr>
      <w:r>
        <w:t>Dotace</w:t>
      </w:r>
      <w:r w:rsidR="0049726B">
        <w:t xml:space="preserve"> bude poskytnuta v celkové výši </w:t>
      </w:r>
      <w:r w:rsidR="00E30583">
        <w:t>782</w:t>
      </w:r>
      <w:r w:rsidR="0049726B">
        <w:t xml:space="preserve"> 173, </w:t>
      </w:r>
      <w:r w:rsidR="00E30583">
        <w:t>16</w:t>
      </w:r>
      <w:r>
        <w:t xml:space="preserve">Kč (slovy </w:t>
      </w:r>
      <w:proofErr w:type="spellStart"/>
      <w:r w:rsidR="00E30583">
        <w:t>sedmsetosmdesátdva</w:t>
      </w:r>
      <w:r>
        <w:t>tisíc</w:t>
      </w:r>
      <w:proofErr w:type="spellEnd"/>
      <w:r>
        <w:t xml:space="preserve"> </w:t>
      </w:r>
      <w:proofErr w:type="spellStart"/>
      <w:r w:rsidR="00E30583">
        <w:t>jednostosedmdesáttři</w:t>
      </w:r>
      <w:proofErr w:type="spellEnd"/>
      <w:r w:rsidR="00293118">
        <w:t xml:space="preserve"> </w:t>
      </w:r>
      <w:r>
        <w:t>korun českých</w:t>
      </w:r>
      <w:r w:rsidR="00E30583">
        <w:t xml:space="preserve"> a šestnáct haléřů</w:t>
      </w:r>
      <w:r>
        <w:t>), k výše uvedenému účelu.</w:t>
      </w:r>
    </w:p>
    <w:p w14:paraId="27A49738" w14:textId="77777777" w:rsidR="007319DC" w:rsidRDefault="007319DC" w:rsidP="00F442B2">
      <w:pPr>
        <w:spacing w:line="192" w:lineRule="auto"/>
        <w:jc w:val="center"/>
      </w:pPr>
      <w:r>
        <w:t>Čl. 2</w:t>
      </w:r>
    </w:p>
    <w:p w14:paraId="704A0AB8" w14:textId="77777777" w:rsidR="007319DC" w:rsidRDefault="007319DC" w:rsidP="00F442B2">
      <w:pPr>
        <w:spacing w:line="192" w:lineRule="auto"/>
        <w:jc w:val="center"/>
      </w:pPr>
      <w:r>
        <w:t>Účelovost dotace</w:t>
      </w:r>
    </w:p>
    <w:p w14:paraId="638A2AB4" w14:textId="77777777" w:rsidR="00C177E5" w:rsidRDefault="007319DC" w:rsidP="00F57F8C">
      <w:pPr>
        <w:spacing w:line="192" w:lineRule="auto"/>
        <w:jc w:val="both"/>
      </w:pPr>
      <w:r>
        <w:t>Příjemce dotace se zavazuje, že poskytnutou dotaci užije bezvýhradně k účelu uvedenému v čl. 1 této smlouvy.</w:t>
      </w:r>
    </w:p>
    <w:p w14:paraId="469530F4" w14:textId="77777777" w:rsidR="007319DC" w:rsidRDefault="007319DC" w:rsidP="006C676C">
      <w:pPr>
        <w:spacing w:line="192" w:lineRule="auto"/>
        <w:jc w:val="center"/>
      </w:pPr>
      <w:r>
        <w:lastRenderedPageBreak/>
        <w:t>Čl. 3</w:t>
      </w:r>
    </w:p>
    <w:p w14:paraId="6483DA41" w14:textId="77777777" w:rsidR="007319DC" w:rsidRDefault="007319DC" w:rsidP="006C676C">
      <w:pPr>
        <w:spacing w:line="192" w:lineRule="auto"/>
        <w:jc w:val="center"/>
      </w:pPr>
      <w:r>
        <w:t>Další povinnosti příjemce dotace</w:t>
      </w:r>
    </w:p>
    <w:p w14:paraId="3158D2BF" w14:textId="77777777" w:rsidR="007319DC" w:rsidRDefault="007319DC" w:rsidP="006C676C">
      <w:pPr>
        <w:spacing w:line="192" w:lineRule="auto"/>
        <w:jc w:val="both"/>
      </w:pPr>
      <w:r>
        <w:t xml:space="preserve">Příjemce je </w:t>
      </w:r>
      <w:r w:rsidR="00F43C49">
        <w:t>povinen</w:t>
      </w:r>
      <w:r w:rsidR="00586ABB">
        <w:t>,</w:t>
      </w:r>
      <w:r w:rsidR="00F43C49">
        <w:t xml:space="preserve"> </w:t>
      </w:r>
      <w:r>
        <w:t>při porušení účelovosti poskytnuté dotace do 15 dnů od doručení výzvy zaslané poskytovatelem</w:t>
      </w:r>
      <w:r w:rsidR="00586ABB">
        <w:t>,</w:t>
      </w:r>
      <w:r>
        <w:t xml:space="preserve"> vráti</w:t>
      </w:r>
      <w:r w:rsidR="007824E5">
        <w:t>t</w:t>
      </w:r>
      <w:r w:rsidR="00F442B2">
        <w:t xml:space="preserve"> </w:t>
      </w:r>
      <w:r>
        <w:t>finanční prostředky použité v rozporu s touto smlouvou na účet obce, uvedený v záhlaví této smlouvy.</w:t>
      </w:r>
    </w:p>
    <w:p w14:paraId="3799A8C7" w14:textId="77777777" w:rsidR="007319DC" w:rsidRDefault="007319DC" w:rsidP="006C676C">
      <w:pPr>
        <w:spacing w:line="192" w:lineRule="auto"/>
        <w:jc w:val="both"/>
      </w:pPr>
      <w:r>
        <w:t>Případnou nevyčerpanou část dotace je příjemce povinen vráti</w:t>
      </w:r>
      <w:r w:rsidR="007824E5">
        <w:t>t</w:t>
      </w:r>
      <w:r>
        <w:t xml:space="preserve"> na účet obce, uvedený v záhlaví této smlouvy, nejpozději do 31.</w:t>
      </w:r>
      <w:r w:rsidR="00755B48">
        <w:t xml:space="preserve"> </w:t>
      </w:r>
      <w:r>
        <w:t>1.</w:t>
      </w:r>
      <w:r w:rsidR="00755B48">
        <w:t xml:space="preserve"> </w:t>
      </w:r>
      <w:r>
        <w:t>20</w:t>
      </w:r>
      <w:r w:rsidR="00EB52A9">
        <w:t>2</w:t>
      </w:r>
      <w:r w:rsidR="006F3077">
        <w:t>3</w:t>
      </w:r>
      <w:r>
        <w:t>.</w:t>
      </w:r>
    </w:p>
    <w:p w14:paraId="1CECA766" w14:textId="77777777" w:rsidR="007319DC" w:rsidRDefault="007319DC" w:rsidP="006C676C">
      <w:pPr>
        <w:spacing w:line="192" w:lineRule="auto"/>
        <w:jc w:val="both"/>
      </w:pPr>
      <w:r>
        <w:t xml:space="preserve">V případě přeměny příjemce dotace (§ 174 a násl. </w:t>
      </w:r>
      <w:r w:rsidR="00F442B2">
        <w:t>z</w:t>
      </w:r>
      <w:r>
        <w:t xml:space="preserve">ákona 89/2012 Sb., občanský zákoník) přecházejí </w:t>
      </w:r>
      <w:r w:rsidR="007824E5">
        <w:t>práva a povinnosti z této smlouvy na nástupnickou osobu.</w:t>
      </w:r>
    </w:p>
    <w:p w14:paraId="3DDEA402" w14:textId="77777777" w:rsidR="007824E5" w:rsidRDefault="007824E5" w:rsidP="006C676C">
      <w:pPr>
        <w:spacing w:line="192" w:lineRule="auto"/>
        <w:jc w:val="both"/>
      </w:pPr>
      <w:r>
        <w:t>V případě zrušení právnické osoby s likvidací použije likvidátor poskytnuté finanční prostředky v souladu s touto smlouvou (§ 196 zákona č.89/2012 Sb., občanský zákoník).</w:t>
      </w:r>
    </w:p>
    <w:p w14:paraId="2146C429" w14:textId="77777777" w:rsidR="007824E5" w:rsidRDefault="007824E5" w:rsidP="006C676C">
      <w:pPr>
        <w:spacing w:line="192" w:lineRule="auto"/>
        <w:jc w:val="center"/>
      </w:pPr>
      <w:r>
        <w:t>Čl. 4</w:t>
      </w:r>
    </w:p>
    <w:p w14:paraId="32E00DCC" w14:textId="77777777" w:rsidR="007824E5" w:rsidRDefault="007824E5" w:rsidP="006C676C">
      <w:pPr>
        <w:spacing w:line="192" w:lineRule="auto"/>
        <w:jc w:val="center"/>
      </w:pPr>
      <w:r>
        <w:t>Čerpání dotace</w:t>
      </w:r>
    </w:p>
    <w:p w14:paraId="587E07BA" w14:textId="77777777" w:rsidR="007824E5" w:rsidRDefault="007824E5" w:rsidP="006C676C">
      <w:pPr>
        <w:spacing w:line="192" w:lineRule="auto"/>
        <w:jc w:val="both"/>
      </w:pPr>
      <w:r>
        <w:t>Čerpání dotace je možno pouze bezhotovostním převodem finančních prostředků na účet příjemce dotace, uvedený v záhlaví této smlouvy.</w:t>
      </w:r>
    </w:p>
    <w:p w14:paraId="75FB4262" w14:textId="77777777" w:rsidR="007824E5" w:rsidRDefault="007824E5" w:rsidP="006C676C">
      <w:pPr>
        <w:spacing w:line="192" w:lineRule="auto"/>
        <w:jc w:val="both"/>
      </w:pPr>
      <w:r>
        <w:t>Dotace bude poskytnuta jednorázově</w:t>
      </w:r>
      <w:r w:rsidR="00EB52A9">
        <w:t>,</w:t>
      </w:r>
      <w:r>
        <w:t xml:space="preserve"> a to v termínu do konce </w:t>
      </w:r>
      <w:r w:rsidR="006F3077">
        <w:t>května</w:t>
      </w:r>
      <w:r w:rsidR="00755B48">
        <w:t xml:space="preserve"> </w:t>
      </w:r>
      <w:r>
        <w:t>20</w:t>
      </w:r>
      <w:r w:rsidR="00EB52A9">
        <w:t>2</w:t>
      </w:r>
      <w:r w:rsidR="006F3077">
        <w:t>2</w:t>
      </w:r>
      <w:r>
        <w:t>.</w:t>
      </w:r>
    </w:p>
    <w:p w14:paraId="432EA54F" w14:textId="77777777" w:rsidR="007824E5" w:rsidRDefault="007824E5" w:rsidP="006C676C">
      <w:pPr>
        <w:spacing w:line="192" w:lineRule="auto"/>
        <w:jc w:val="center"/>
      </w:pPr>
      <w:r>
        <w:t>Čl. 5</w:t>
      </w:r>
    </w:p>
    <w:p w14:paraId="6F889D57" w14:textId="77777777" w:rsidR="007824E5" w:rsidRDefault="007824E5" w:rsidP="006C676C">
      <w:pPr>
        <w:spacing w:line="192" w:lineRule="auto"/>
        <w:jc w:val="center"/>
      </w:pPr>
      <w:r>
        <w:t>Kontrolní činnost</w:t>
      </w:r>
    </w:p>
    <w:p w14:paraId="6709040B" w14:textId="77777777" w:rsidR="007824E5" w:rsidRDefault="007824E5" w:rsidP="006C676C">
      <w:pPr>
        <w:spacing w:line="192" w:lineRule="auto"/>
        <w:jc w:val="both"/>
      </w:pPr>
      <w:r>
        <w:t xml:space="preserve">Obci Staré Město příjemce </w:t>
      </w:r>
      <w:r w:rsidR="00F442B2">
        <w:t>dotace předloží nejpozději do 1</w:t>
      </w:r>
      <w:r w:rsidR="006F3077">
        <w:t>5</w:t>
      </w:r>
      <w:r>
        <w:t>.</w:t>
      </w:r>
      <w:r w:rsidR="00755B48">
        <w:t xml:space="preserve"> </w:t>
      </w:r>
      <w:r w:rsidR="00F442B2">
        <w:t>1</w:t>
      </w:r>
      <w:r w:rsidR="00EB52A9">
        <w:t>2</w:t>
      </w:r>
      <w:r>
        <w:t>.</w:t>
      </w:r>
      <w:r w:rsidR="00755B48">
        <w:t xml:space="preserve"> </w:t>
      </w:r>
      <w:r>
        <w:t>20</w:t>
      </w:r>
      <w:r w:rsidR="00EB52A9">
        <w:t>2</w:t>
      </w:r>
      <w:r w:rsidR="006F3077">
        <w:t>2</w:t>
      </w:r>
      <w:r>
        <w:t xml:space="preserve"> vyúčtování poskytnuté dotace.</w:t>
      </w:r>
      <w:r w:rsidR="00EB52A9">
        <w:t xml:space="preserve"> Vyúčtování bude obsahovat fotokopie daňových dokladů a kopie bankovních výpisů                                        o úhradě. </w:t>
      </w:r>
      <w:r>
        <w:t>Příjemce dotace souhlasí s kontrolním působením obce. Příjemce dotace se zavazuje umožnit jí kontrolu, zaměřeno</w:t>
      </w:r>
      <w:r w:rsidR="00F442B2">
        <w:t>u</w:t>
      </w:r>
      <w:r>
        <w:t xml:space="preserve"> zejména na účelové vynaložení poskytnutých finančních prostředků.</w:t>
      </w:r>
    </w:p>
    <w:p w14:paraId="5FED1A7F" w14:textId="77777777" w:rsidR="007824E5" w:rsidRDefault="007824E5" w:rsidP="006C676C">
      <w:pPr>
        <w:spacing w:line="192" w:lineRule="auto"/>
        <w:jc w:val="center"/>
      </w:pPr>
      <w:r>
        <w:t>Čl. 6</w:t>
      </w:r>
    </w:p>
    <w:p w14:paraId="261E67AF" w14:textId="77777777" w:rsidR="007824E5" w:rsidRDefault="007824E5" w:rsidP="006C676C">
      <w:pPr>
        <w:spacing w:line="192" w:lineRule="auto"/>
        <w:jc w:val="center"/>
      </w:pPr>
      <w:r>
        <w:t>Závěrečná ustanovení</w:t>
      </w:r>
    </w:p>
    <w:p w14:paraId="777C6D7A" w14:textId="77777777" w:rsidR="006C676C" w:rsidRDefault="006C676C" w:rsidP="006C676C">
      <w:pPr>
        <w:spacing w:line="192" w:lineRule="auto"/>
        <w:jc w:val="both"/>
      </w:pPr>
      <w:r>
        <w:t>Pokud není ve smlouvě uvedeno jinak, platí příslušná ustanovení zákona č.</w:t>
      </w:r>
      <w:r w:rsidR="006F3077">
        <w:t xml:space="preserve"> </w:t>
      </w:r>
      <w:r>
        <w:t xml:space="preserve">89/2012 Sb., občanský zákoník a zákona č. 128/2000 Sb., o obcích. Veškeré změny a doplňky lze provádět pouze písemně po dohodě obou smluvních stran. Smlouva se vyhotovuje ve dvou stejnopisech, z nichž každý má platnost originálu a obdrží jej jedenkrát poskytovatel dotace a jedenkrát příjemce dotace. </w:t>
      </w:r>
    </w:p>
    <w:p w14:paraId="7B80D767" w14:textId="77777777" w:rsidR="00600D87" w:rsidRDefault="00C177E5" w:rsidP="00600D87">
      <w:pPr>
        <w:spacing w:line="192" w:lineRule="auto"/>
        <w:jc w:val="center"/>
      </w:pPr>
      <w:r>
        <w:t>Čl</w:t>
      </w:r>
      <w:r w:rsidR="00600D87">
        <w:t>. 7</w:t>
      </w:r>
    </w:p>
    <w:p w14:paraId="18D494D0" w14:textId="77777777" w:rsidR="00C177E5" w:rsidRDefault="00C177E5" w:rsidP="00600D87">
      <w:pPr>
        <w:spacing w:line="192" w:lineRule="auto"/>
        <w:jc w:val="center"/>
      </w:pPr>
      <w:r>
        <w:t xml:space="preserve">Doložka </w:t>
      </w:r>
    </w:p>
    <w:p w14:paraId="2E5DB5EC" w14:textId="77777777" w:rsidR="005A0E09" w:rsidRDefault="005A0E09" w:rsidP="00FE5BCD">
      <w:pPr>
        <w:spacing w:after="0" w:line="192" w:lineRule="auto"/>
        <w:jc w:val="both"/>
      </w:pPr>
      <w:r>
        <w:t xml:space="preserve">Právní jednání podle této smlouvy bylo schváleno: </w:t>
      </w:r>
    </w:p>
    <w:p w14:paraId="5C18E7B7" w14:textId="77777777" w:rsidR="005A0E09" w:rsidRDefault="005A0E09" w:rsidP="00FE5BCD">
      <w:pPr>
        <w:spacing w:after="0" w:line="192" w:lineRule="auto"/>
        <w:jc w:val="both"/>
      </w:pPr>
      <w:r>
        <w:t>- dne 2. 2. 2022 Zastupitelstvem obce Staré Město, usnesením č. 19.</w:t>
      </w:r>
    </w:p>
    <w:p w14:paraId="427E2E2C" w14:textId="77777777" w:rsidR="005A0E09" w:rsidRDefault="005A0E09" w:rsidP="00FE5BCD">
      <w:pPr>
        <w:spacing w:after="0" w:line="192" w:lineRule="auto"/>
        <w:jc w:val="both"/>
      </w:pPr>
      <w:r>
        <w:t xml:space="preserve">- dne 22. 2. 2022 členskou schůzí Svazku obcí usnesením č. </w:t>
      </w:r>
      <w:r w:rsidR="00FE5BCD">
        <w:t>7</w:t>
      </w:r>
      <w:r w:rsidR="0049726B">
        <w:t xml:space="preserve"> c</w:t>
      </w:r>
      <w:r w:rsidR="00FE5BCD">
        <w:t>h.</w:t>
      </w:r>
    </w:p>
    <w:p w14:paraId="7DBE2DE4" w14:textId="77777777" w:rsidR="00FE5BCD" w:rsidRDefault="00FE5BCD" w:rsidP="00FE5BCD">
      <w:pPr>
        <w:spacing w:after="0" w:line="192" w:lineRule="auto"/>
        <w:jc w:val="both"/>
      </w:pPr>
    </w:p>
    <w:p w14:paraId="03F370DA" w14:textId="77777777" w:rsidR="005A0E09" w:rsidRDefault="005A0E09" w:rsidP="006C676C">
      <w:pPr>
        <w:spacing w:line="192" w:lineRule="auto"/>
        <w:jc w:val="both"/>
      </w:pPr>
    </w:p>
    <w:p w14:paraId="2D3D19C3" w14:textId="77777777" w:rsidR="00600D87" w:rsidRDefault="006C676C" w:rsidP="006C676C">
      <w:pPr>
        <w:spacing w:line="192" w:lineRule="auto"/>
        <w:jc w:val="both"/>
      </w:pPr>
      <w:r>
        <w:t>Ve Staré</w:t>
      </w:r>
      <w:r w:rsidR="004438B0">
        <w:t>m</w:t>
      </w:r>
      <w:r w:rsidR="005A0E09">
        <w:t xml:space="preserve"> Městě dne</w:t>
      </w:r>
      <w:r w:rsidR="0049726B">
        <w:t xml:space="preserve"> 22. 2. 2022</w:t>
      </w:r>
      <w:r w:rsidR="005A0E09">
        <w:tab/>
        <w:t xml:space="preserve">               </w:t>
      </w:r>
      <w:r w:rsidR="00EB52A9">
        <w:tab/>
        <w:t xml:space="preserve">V Moravské Třebové </w:t>
      </w:r>
      <w:r w:rsidR="00600D87">
        <w:t xml:space="preserve">dne </w:t>
      </w:r>
      <w:r w:rsidR="0049726B">
        <w:t>22. 2. 2022</w:t>
      </w:r>
    </w:p>
    <w:p w14:paraId="1C121B05" w14:textId="77777777" w:rsidR="008C7DC5" w:rsidRDefault="008C7DC5" w:rsidP="006C676C">
      <w:pPr>
        <w:spacing w:line="192" w:lineRule="auto"/>
        <w:jc w:val="both"/>
      </w:pPr>
    </w:p>
    <w:p w14:paraId="7DA345BC" w14:textId="77777777" w:rsidR="00FE5BCD" w:rsidRDefault="00FE5BCD" w:rsidP="006C676C">
      <w:pPr>
        <w:spacing w:line="192" w:lineRule="auto"/>
        <w:jc w:val="both"/>
      </w:pPr>
    </w:p>
    <w:p w14:paraId="7BB742F7" w14:textId="77777777" w:rsidR="00600D87" w:rsidRDefault="00600D87" w:rsidP="006C676C">
      <w:pPr>
        <w:spacing w:line="192" w:lineRule="auto"/>
        <w:jc w:val="both"/>
      </w:pPr>
      <w:r>
        <w:t>……………………………………………………….</w:t>
      </w:r>
      <w:r>
        <w:tab/>
      </w:r>
      <w:r>
        <w:tab/>
      </w:r>
      <w:r>
        <w:tab/>
        <w:t>……………………………………………………………..</w:t>
      </w:r>
    </w:p>
    <w:p w14:paraId="4090FFBB" w14:textId="77777777" w:rsidR="006C676C" w:rsidRDefault="00600D87" w:rsidP="00C5264E">
      <w:pPr>
        <w:pStyle w:val="Bezmezer"/>
        <w:ind w:firstLine="708"/>
      </w:pPr>
      <w:r>
        <w:t>Jarmila Řezníčková</w:t>
      </w:r>
      <w:r>
        <w:tab/>
      </w:r>
      <w:r w:rsidR="00C5264E">
        <w:tab/>
      </w:r>
      <w:r w:rsidR="00C5264E">
        <w:tab/>
      </w:r>
      <w:r w:rsidR="00C5264E">
        <w:tab/>
        <w:t xml:space="preserve">      </w:t>
      </w:r>
      <w:r w:rsidR="00C177E5">
        <w:tab/>
      </w:r>
      <w:r w:rsidR="00EB52A9">
        <w:t>Soňa Borovcová</w:t>
      </w:r>
    </w:p>
    <w:p w14:paraId="15AF8878" w14:textId="77777777" w:rsidR="00EB52A9" w:rsidRDefault="00C5264E" w:rsidP="00EB52A9">
      <w:pPr>
        <w:pStyle w:val="Bezmezer"/>
        <w:ind w:left="2832" w:hanging="2124"/>
      </w:pPr>
      <w:r>
        <w:t>starostka obce</w:t>
      </w:r>
      <w:r>
        <w:tab/>
      </w:r>
      <w:r w:rsidR="00EB52A9">
        <w:tab/>
      </w:r>
      <w:r w:rsidR="00EB52A9">
        <w:tab/>
      </w:r>
      <w:r>
        <w:tab/>
      </w:r>
      <w:r>
        <w:tab/>
      </w:r>
      <w:r w:rsidR="00EB52A9">
        <w:t>ředitelka svazku</w:t>
      </w:r>
    </w:p>
    <w:p w14:paraId="0A132DC7" w14:textId="77777777" w:rsidR="006C676C" w:rsidRDefault="006C676C" w:rsidP="005F185B">
      <w:pPr>
        <w:pStyle w:val="Bezmezer"/>
        <w:ind w:left="2832" w:hanging="2124"/>
      </w:pPr>
      <w:r>
        <w:t>za poskytovatele dotace</w:t>
      </w:r>
      <w:r>
        <w:tab/>
      </w:r>
      <w:r>
        <w:tab/>
      </w:r>
      <w:r w:rsidR="00EE758A">
        <w:tab/>
      </w:r>
      <w:r w:rsidR="00EE758A">
        <w:tab/>
        <w:t>za příjemce dotace</w:t>
      </w:r>
      <w:r>
        <w:tab/>
      </w:r>
    </w:p>
    <w:sectPr w:rsidR="006C676C" w:rsidSect="00066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DC"/>
    <w:rsid w:val="00041692"/>
    <w:rsid w:val="00045D21"/>
    <w:rsid w:val="00046C52"/>
    <w:rsid w:val="0006665D"/>
    <w:rsid w:val="00082584"/>
    <w:rsid w:val="00156BD2"/>
    <w:rsid w:val="001F3ADF"/>
    <w:rsid w:val="00270ACD"/>
    <w:rsid w:val="00293118"/>
    <w:rsid w:val="00295DE1"/>
    <w:rsid w:val="002B68DA"/>
    <w:rsid w:val="002B7384"/>
    <w:rsid w:val="00352350"/>
    <w:rsid w:val="003772CB"/>
    <w:rsid w:val="0039713D"/>
    <w:rsid w:val="003977F1"/>
    <w:rsid w:val="003A4CC6"/>
    <w:rsid w:val="00431D90"/>
    <w:rsid w:val="00442C7B"/>
    <w:rsid w:val="004438B0"/>
    <w:rsid w:val="00494D06"/>
    <w:rsid w:val="0049726B"/>
    <w:rsid w:val="004B64D3"/>
    <w:rsid w:val="005465E9"/>
    <w:rsid w:val="00586ABB"/>
    <w:rsid w:val="005A0E09"/>
    <w:rsid w:val="005F185B"/>
    <w:rsid w:val="00600D87"/>
    <w:rsid w:val="00603CBF"/>
    <w:rsid w:val="0060555C"/>
    <w:rsid w:val="00605F9D"/>
    <w:rsid w:val="00640340"/>
    <w:rsid w:val="00673DDD"/>
    <w:rsid w:val="006C676C"/>
    <w:rsid w:val="006F3077"/>
    <w:rsid w:val="007319DC"/>
    <w:rsid w:val="0074687F"/>
    <w:rsid w:val="00755B48"/>
    <w:rsid w:val="00776720"/>
    <w:rsid w:val="007824E5"/>
    <w:rsid w:val="007E6453"/>
    <w:rsid w:val="008C7DC5"/>
    <w:rsid w:val="00A36BD1"/>
    <w:rsid w:val="00A438B0"/>
    <w:rsid w:val="00A47696"/>
    <w:rsid w:val="00A51A02"/>
    <w:rsid w:val="00B13E61"/>
    <w:rsid w:val="00B2612E"/>
    <w:rsid w:val="00B47A98"/>
    <w:rsid w:val="00B96D98"/>
    <w:rsid w:val="00BC75B5"/>
    <w:rsid w:val="00C177E5"/>
    <w:rsid w:val="00C2158C"/>
    <w:rsid w:val="00C379AF"/>
    <w:rsid w:val="00C5264E"/>
    <w:rsid w:val="00CA4845"/>
    <w:rsid w:val="00CC5347"/>
    <w:rsid w:val="00D10445"/>
    <w:rsid w:val="00DC4D77"/>
    <w:rsid w:val="00DD65B7"/>
    <w:rsid w:val="00DF1F67"/>
    <w:rsid w:val="00E06B03"/>
    <w:rsid w:val="00E2009D"/>
    <w:rsid w:val="00E30583"/>
    <w:rsid w:val="00E61257"/>
    <w:rsid w:val="00EB1278"/>
    <w:rsid w:val="00EB52A9"/>
    <w:rsid w:val="00EE47A3"/>
    <w:rsid w:val="00EE758A"/>
    <w:rsid w:val="00F33ACA"/>
    <w:rsid w:val="00F43C49"/>
    <w:rsid w:val="00F442B2"/>
    <w:rsid w:val="00F57F8C"/>
    <w:rsid w:val="00F8017F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48E0"/>
  <w15:docId w15:val="{25BB9A73-7551-41AB-831E-3B10BAC6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2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2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2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2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52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52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52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52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5264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5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52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2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52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C52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52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52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52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D942-5105-462E-85F1-9E55E247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line</dc:creator>
  <cp:lastModifiedBy>Sona</cp:lastModifiedBy>
  <cp:revision>2</cp:revision>
  <cp:lastPrinted>2020-01-10T09:40:00Z</cp:lastPrinted>
  <dcterms:created xsi:type="dcterms:W3CDTF">2022-02-14T06:28:00Z</dcterms:created>
  <dcterms:modified xsi:type="dcterms:W3CDTF">2022-02-14T06:28:00Z</dcterms:modified>
</cp:coreProperties>
</file>